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470CBF75" w:rsidR="006E5EE7" w:rsidRDefault="00DC01E7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59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683.55pt;height:425.9pt" o:ole="">
            <v:imagedata r:id="rId8" o:title=""/>
          </v:shape>
          <o:OLEObject Type="Embed" ProgID="Excel.Sheet.12" ShapeID="_x0000_i1200" DrawAspect="Content" ObjectID="_1671300320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7EDECCFF" w:rsidR="00634F79" w:rsidRDefault="00DC01E7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183" type="#_x0000_t75" style="width:677.45pt;height:426.4pt" o:ole="">
            <v:imagedata r:id="rId10" o:title=""/>
          </v:shape>
          <o:OLEObject Type="Embed" ProgID="Excel.Sheet.12" ShapeID="_x0000_i1183" DrawAspect="Content" ObjectID="_1671300321" r:id="rId11"/>
        </w:object>
      </w:r>
    </w:p>
    <w:bookmarkStart w:id="2" w:name="_MON_1529237350"/>
    <w:bookmarkEnd w:id="2"/>
    <w:p w14:paraId="37B1BE69" w14:textId="14899557" w:rsidR="0060305B" w:rsidRDefault="00115B11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227" type="#_x0000_t75" style="width:677.45pt;height:426.4pt" o:ole="">
            <v:imagedata r:id="rId12" o:title=""/>
          </v:shape>
          <o:OLEObject Type="Embed" ProgID="Excel.Sheet.12" ShapeID="_x0000_i1227" DrawAspect="Content" ObjectID="_1671300322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253A889" w:rsidR="0060305B" w:rsidRDefault="00115B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247" type="#_x0000_t75" style="width:677.9pt;height:426.4pt" o:ole="">
            <v:imagedata r:id="rId14" o:title=""/>
          </v:shape>
          <o:OLEObject Type="Embed" ProgID="Excel.Sheet.12" ShapeID="_x0000_i1247" DrawAspect="Content" ObjectID="_1671300323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24EFAAD3" w:rsidR="0060305B" w:rsidRDefault="00AF7B8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277" type="#_x0000_t75" style="width:677.9pt;height:426.4pt" o:ole="">
            <v:imagedata r:id="rId16" o:title=""/>
          </v:shape>
          <o:OLEObject Type="Embed" ProgID="Excel.Sheet.12" ShapeID="_x0000_i1277" DrawAspect="Content" ObjectID="_1671300324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464EDE7B" w:rsidR="0060305B" w:rsidRDefault="00AF7B8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298" type="#_x0000_t75" style="width:677.45pt;height:426.4pt" o:ole="">
            <v:imagedata r:id="rId18" o:title=""/>
          </v:shape>
          <o:OLEObject Type="Embed" ProgID="Excel.Sheet.12" ShapeID="_x0000_i1298" DrawAspect="Content" ObjectID="_1671300325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79F656F0" w:rsidR="0060305B" w:rsidRDefault="00AF7B8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321" type="#_x0000_t75" style="width:677.45pt;height:426.4pt" o:ole="">
            <v:imagedata r:id="rId20" o:title=""/>
          </v:shape>
          <o:OLEObject Type="Embed" ProgID="Excel.Sheet.12" ShapeID="_x0000_i1321" DrawAspect="Content" ObjectID="_1671300326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02300D2F" w:rsidR="006E37E6" w:rsidRDefault="00B67688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349" type="#_x0000_t75" style="width:677.45pt;height:426.4pt" o:ole="">
            <v:imagedata r:id="rId22" o:title=""/>
          </v:shape>
          <o:OLEObject Type="Embed" ProgID="Excel.Sheet.12" ShapeID="_x0000_i1349" DrawAspect="Content" ObjectID="_1671300327" r:id="rId23"/>
        </w:object>
      </w:r>
    </w:p>
    <w:bookmarkStart w:id="8" w:name="_MON_1529237627"/>
    <w:bookmarkEnd w:id="8"/>
    <w:p w14:paraId="154C2FDB" w14:textId="1EBADAFB" w:rsidR="006E37E6" w:rsidRDefault="00C933E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404" type="#_x0000_t75" style="width:677.45pt;height:426.4pt" o:ole="">
            <v:imagedata r:id="rId24" o:title=""/>
          </v:shape>
          <o:OLEObject Type="Embed" ProgID="Excel.Sheet.12" ShapeID="_x0000_i1404" DrawAspect="Content" ObjectID="_1671300328" r:id="rId25"/>
        </w:object>
      </w:r>
    </w:p>
    <w:bookmarkStart w:id="9" w:name="_MON_1529237668"/>
    <w:bookmarkEnd w:id="9"/>
    <w:p w14:paraId="26D4B389" w14:textId="6AA25F12" w:rsidR="006E37E6" w:rsidRDefault="0065610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444" type="#_x0000_t75" style="width:677.45pt;height:426.4pt" o:ole="">
            <v:imagedata r:id="rId26" o:title=""/>
          </v:shape>
          <o:OLEObject Type="Embed" ProgID="Excel.Sheet.12" ShapeID="_x0000_i1444" DrawAspect="Content" ObjectID="_1671300329" r:id="rId27"/>
        </w:object>
      </w:r>
    </w:p>
    <w:bookmarkStart w:id="10" w:name="_MON_1529237778"/>
    <w:bookmarkEnd w:id="10"/>
    <w:p w14:paraId="48F8537B" w14:textId="04DF9B25" w:rsidR="006E37E6" w:rsidRDefault="0074408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23885AE0">
          <v:shape id="_x0000_i1481" type="#_x0000_t75" style="width:677.45pt;height:426.4pt" o:ole="">
            <v:imagedata r:id="rId28" o:title=""/>
          </v:shape>
          <o:OLEObject Type="Embed" ProgID="Excel.Sheet.12" ShapeID="_x0000_i1481" DrawAspect="Content" ObjectID="_1671300330" r:id="rId29"/>
        </w:object>
      </w:r>
      <w:bookmarkStart w:id="11" w:name="_MON_1529237845"/>
      <w:bookmarkEnd w:id="11"/>
      <w:r w:rsidRPr="00FD1F8E">
        <w:rPr>
          <w:rFonts w:ascii="Soberana Sans Light" w:hAnsi="Soberana Sans Light"/>
        </w:rPr>
        <w:object w:dxaOrig="17659" w:dyaOrig="10345" w14:anchorId="4112FCD8">
          <v:shape id="_x0000_i1492" type="#_x0000_t75" style="width:677.9pt;height:426.4pt" o:ole="">
            <v:imagedata r:id="rId30" o:title=""/>
          </v:shape>
          <o:OLEObject Type="Embed" ProgID="Excel.Sheet.12" ShapeID="_x0000_i1492" DrawAspect="Content" ObjectID="_1671300331" r:id="rId31"/>
        </w:object>
      </w:r>
      <w:bookmarkStart w:id="12" w:name="_MON_1529237890"/>
      <w:bookmarkEnd w:id="12"/>
      <w:r w:rsidR="008E1748" w:rsidRPr="00FD1F8E">
        <w:rPr>
          <w:rFonts w:ascii="Soberana Sans Light" w:hAnsi="Soberana Sans Light"/>
        </w:rPr>
        <w:object w:dxaOrig="17659" w:dyaOrig="10405" w14:anchorId="107AD086">
          <v:shape id="_x0000_i1505" type="#_x0000_t75" style="width:677.45pt;height:426.4pt" o:ole="">
            <v:imagedata r:id="rId32" o:title=""/>
          </v:shape>
          <o:OLEObject Type="Embed" ProgID="Excel.Sheet.12" ShapeID="_x0000_i1505" DrawAspect="Content" ObjectID="_1671300332" r:id="rId33"/>
        </w:object>
      </w:r>
    </w:p>
    <w:bookmarkStart w:id="13" w:name="_MON_1529237998"/>
    <w:bookmarkEnd w:id="13"/>
    <w:p w14:paraId="79A75ECF" w14:textId="37CB3B32" w:rsidR="006E37E6" w:rsidRDefault="008E174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529E674A">
          <v:shape id="_x0000_i1519" type="#_x0000_t75" style="width:677.45pt;height:426.4pt" o:ole="">
            <v:imagedata r:id="rId34" o:title=""/>
          </v:shape>
          <o:OLEObject Type="Embed" ProgID="Excel.Sheet.12" ShapeID="_x0000_i1519" DrawAspect="Content" ObjectID="_1671300333" r:id="rId35"/>
        </w:object>
      </w:r>
    </w:p>
    <w:bookmarkStart w:id="14" w:name="_MON_1529238035"/>
    <w:bookmarkEnd w:id="14"/>
    <w:p w14:paraId="24ED3631" w14:textId="3F163FF7" w:rsidR="00601FCC" w:rsidRDefault="008E1748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19" w14:anchorId="21ED6E15">
          <v:shape id="_x0000_i1526" type="#_x0000_t75" style="width:677.45pt;height:429.65pt" o:ole="">
            <v:imagedata r:id="rId36" o:title=""/>
          </v:shape>
          <o:OLEObject Type="Embed" ProgID="Excel.Sheet.12" ShapeID="_x0000_i1526" DrawAspect="Content" ObjectID="_1671300334" r:id="rId37"/>
        </w:object>
      </w:r>
      <w:bookmarkStart w:id="15" w:name="_MON_1529241668"/>
      <w:bookmarkStart w:id="16" w:name="_MON_1529241709"/>
      <w:bookmarkEnd w:id="15"/>
      <w:bookmarkEnd w:id="16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7" w:name="_MON_1481130359"/>
    <w:bookmarkEnd w:id="17"/>
    <w:p w14:paraId="3BD013B4" w14:textId="770B5BAC" w:rsidR="00F96944" w:rsidRDefault="00550E11" w:rsidP="00330A45">
      <w:pPr>
        <w:jc w:val="center"/>
      </w:pPr>
      <w:r>
        <w:object w:dxaOrig="10651" w:dyaOrig="4041" w14:anchorId="2CA4DA32">
          <v:shape id="_x0000_i1041" type="#_x0000_t75" style="width:510.55pt;height:204.3pt" o:ole="">
            <v:imagedata r:id="rId38" o:title=""/>
          </v:shape>
          <o:OLEObject Type="Embed" ProgID="Excel.Sheet.12" ShapeID="_x0000_i1041" DrawAspect="Content" ObjectID="_1671300335" r:id="rId39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8E1748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40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14:paraId="5C51CA5A" w14:textId="77777777" w:rsidR="00AB56EC" w:rsidRDefault="008E1748" w:rsidP="00E371CC">
      <w:pPr>
        <w:tabs>
          <w:tab w:val="left" w:pos="2430"/>
        </w:tabs>
        <w:jc w:val="center"/>
      </w:pPr>
      <w:hyperlink r:id="rId41" w:history="1">
        <w:r w:rsidR="00100F4A" w:rsidRPr="001413F1">
          <w:rPr>
            <w:rStyle w:val="Hipervnculo"/>
          </w:rPr>
          <w:t>http://itj.gob.mx/index.php/transsss</w:t>
        </w:r>
      </w:hyperlink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3328" w14:textId="77777777"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14:paraId="24EE783E" w14:textId="77777777"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F2D4" w14:textId="77777777" w:rsidR="00B35046" w:rsidRPr="0013011C" w:rsidRDefault="008E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4710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20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1642" w14:textId="77777777" w:rsidR="00B35046" w:rsidRPr="008E3652" w:rsidRDefault="008E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4710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19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7D57" w14:textId="77777777"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14:paraId="5691BD23" w14:textId="77777777"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B338" w14:textId="77777777" w:rsidR="00B35046" w:rsidRDefault="008E1748">
    <w:pPr>
      <w:pStyle w:val="Encabezado"/>
    </w:pPr>
    <w:r>
      <w:rPr>
        <w:noProof/>
        <w:lang w:eastAsia="es-MX"/>
      </w:rPr>
      <w:pict w14:anchorId="02F6079B">
        <v:group id="6 Grupo" o:spid="_x0000_s4710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711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711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711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711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3DABA4B4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4710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D5F3" w14:textId="77777777" w:rsidR="00B35046" w:rsidRPr="0013011C" w:rsidRDefault="008E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4710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defaultTabStop w:val="708"/>
  <w:hyphenationZone w:val="425"/>
  <w:evenAndOddHeaders/>
  <w:characterSpacingControl w:val="doNotCompress"/>
  <w:hdrShapeDefaults>
    <o:shapedefaults v:ext="edit" spidmax="47115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4620F"/>
    <w:rsid w:val="00450B11"/>
    <w:rsid w:val="004535F5"/>
    <w:rsid w:val="00455C14"/>
    <w:rsid w:val="00457641"/>
    <w:rsid w:val="004702A3"/>
    <w:rsid w:val="004710FD"/>
    <w:rsid w:val="004733CC"/>
    <w:rsid w:val="00481199"/>
    <w:rsid w:val="0048303E"/>
    <w:rsid w:val="00484560"/>
    <w:rsid w:val="00486AE1"/>
    <w:rsid w:val="004871F8"/>
    <w:rsid w:val="00494A9A"/>
    <w:rsid w:val="00497D8B"/>
    <w:rsid w:val="004A0481"/>
    <w:rsid w:val="004B4EC1"/>
    <w:rsid w:val="004B5125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40418"/>
    <w:rsid w:val="00550E11"/>
    <w:rsid w:val="00556FFE"/>
    <w:rsid w:val="00561A21"/>
    <w:rsid w:val="00562415"/>
    <w:rsid w:val="00571E8F"/>
    <w:rsid w:val="00584742"/>
    <w:rsid w:val="00584E35"/>
    <w:rsid w:val="005859FA"/>
    <w:rsid w:val="005A4086"/>
    <w:rsid w:val="005B5232"/>
    <w:rsid w:val="005D3FDF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D4AC4"/>
    <w:rsid w:val="008E1748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7BC"/>
    <w:rsid w:val="00B35046"/>
    <w:rsid w:val="00B43E9A"/>
    <w:rsid w:val="00B5024F"/>
    <w:rsid w:val="00B53EA7"/>
    <w:rsid w:val="00B61169"/>
    <w:rsid w:val="00B61A2B"/>
    <w:rsid w:val="00B62E4B"/>
    <w:rsid w:val="00B64220"/>
    <w:rsid w:val="00B6620C"/>
    <w:rsid w:val="00B67688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233AB"/>
    <w:rsid w:val="00F332B3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5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yperlink" Target="http://www.itj.gob.mx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hyperlink" Target="http://itj.gob.mx/index.php/transs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55B-AAD9-4852-B058-444F166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41</cp:revision>
  <cp:lastPrinted>2019-04-04T17:48:00Z</cp:lastPrinted>
  <dcterms:created xsi:type="dcterms:W3CDTF">2017-10-04T20:52:00Z</dcterms:created>
  <dcterms:modified xsi:type="dcterms:W3CDTF">2021-01-05T03:16:00Z</dcterms:modified>
</cp:coreProperties>
</file>